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257B81" w:rsidP="003A54A6" w14:paraId="66E28272" w14:textId="329AD04C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F3372">
        <w:rPr>
          <w:rFonts w:ascii="Arial" w:hAnsi="Arial" w:cs="Arial"/>
          <w:b/>
          <w:sz w:val="24"/>
          <w:szCs w:val="24"/>
          <w:u w:val="single"/>
        </w:rPr>
        <w:t>Rua Alberto Burat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C341D">
        <w:rPr>
          <w:rFonts w:ascii="Arial" w:hAnsi="Arial" w:cs="Arial"/>
          <w:b/>
          <w:sz w:val="24"/>
          <w:szCs w:val="24"/>
          <w:u w:val="single"/>
        </w:rPr>
        <w:t>Jardim das Palmeira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E0BF2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93566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9356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995254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7936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1FD8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382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3C1"/>
    <w:rsid w:val="0008095E"/>
    <w:rsid w:val="00082CDB"/>
    <w:rsid w:val="00085AAB"/>
    <w:rsid w:val="00086403"/>
    <w:rsid w:val="000865D6"/>
    <w:rsid w:val="00091C23"/>
    <w:rsid w:val="00091DAE"/>
    <w:rsid w:val="00092951"/>
    <w:rsid w:val="00093566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79A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54BC"/>
    <w:rsid w:val="001762EA"/>
    <w:rsid w:val="00177FA9"/>
    <w:rsid w:val="00180B49"/>
    <w:rsid w:val="00180CB6"/>
    <w:rsid w:val="00180CCE"/>
    <w:rsid w:val="0018124C"/>
    <w:rsid w:val="0018165D"/>
    <w:rsid w:val="00181A90"/>
    <w:rsid w:val="00183BD9"/>
    <w:rsid w:val="001850AD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CFB"/>
    <w:rsid w:val="001C2DC7"/>
    <w:rsid w:val="001C2F04"/>
    <w:rsid w:val="001C341D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AC6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B65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B81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2F42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1856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783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0D2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5F5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28"/>
    <w:rsid w:val="00507875"/>
    <w:rsid w:val="005102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16D3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731"/>
    <w:rsid w:val="005B0B2E"/>
    <w:rsid w:val="005B1A34"/>
    <w:rsid w:val="005B2981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407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CE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37E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0ED0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FC7"/>
    <w:rsid w:val="006F01EB"/>
    <w:rsid w:val="006F117D"/>
    <w:rsid w:val="006F25B5"/>
    <w:rsid w:val="006F273C"/>
    <w:rsid w:val="006F29CD"/>
    <w:rsid w:val="006F32A4"/>
    <w:rsid w:val="006F4366"/>
    <w:rsid w:val="006F77EA"/>
    <w:rsid w:val="006F7CF7"/>
    <w:rsid w:val="0070078C"/>
    <w:rsid w:val="0070250F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0C2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CF5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D6A47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32A2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25B9"/>
    <w:rsid w:val="00863B32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1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6C75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1F3C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404F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9CE"/>
    <w:rsid w:val="00921A8E"/>
    <w:rsid w:val="0092253B"/>
    <w:rsid w:val="00923E1D"/>
    <w:rsid w:val="00924387"/>
    <w:rsid w:val="00925190"/>
    <w:rsid w:val="009256A3"/>
    <w:rsid w:val="00925FD8"/>
    <w:rsid w:val="00927AAF"/>
    <w:rsid w:val="00930C9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3AA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B1B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743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7F2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5E92"/>
    <w:rsid w:val="00AD6EC6"/>
    <w:rsid w:val="00AD78AF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1D6A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2608"/>
    <w:rsid w:val="00BA3CF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ADB"/>
    <w:rsid w:val="00BC6F18"/>
    <w:rsid w:val="00BC7C53"/>
    <w:rsid w:val="00BD0060"/>
    <w:rsid w:val="00BD0F7F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0AAA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4B8C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27963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90C"/>
    <w:rsid w:val="00D44FC2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4A78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53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0B3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1EF1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C2D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F0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0B0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8AA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1C71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057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37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2-08T12:16:00Z</dcterms:created>
  <dcterms:modified xsi:type="dcterms:W3CDTF">2025-12-08T12:16:00Z</dcterms:modified>
</cp:coreProperties>
</file>